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10AEFABF" w:rsidR="008F3C75" w:rsidRPr="003D63DD" w:rsidRDefault="00D859B6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293FB0">
        <w:rPr>
          <w:sz w:val="28"/>
          <w:szCs w:val="28"/>
        </w:rPr>
        <w:t>7</w:t>
      </w:r>
      <w:r w:rsidR="008F3C75" w:rsidRPr="00D6459D">
        <w:rPr>
          <w:sz w:val="28"/>
          <w:szCs w:val="28"/>
        </w:rPr>
        <w:t>.</w:t>
      </w:r>
      <w:r w:rsidR="00293FB0">
        <w:rPr>
          <w:sz w:val="28"/>
          <w:szCs w:val="28"/>
        </w:rPr>
        <w:t>12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 w:rsidR="00502A0C">
        <w:rPr>
          <w:sz w:val="28"/>
          <w:szCs w:val="28"/>
        </w:rPr>
        <w:t>1</w:t>
      </w:r>
      <w:r w:rsidR="008F3C75" w:rsidRPr="00D6459D">
        <w:rPr>
          <w:sz w:val="28"/>
          <w:szCs w:val="28"/>
        </w:rPr>
        <w:t xml:space="preserve">                                              №</w:t>
      </w:r>
      <w:r w:rsidR="00293FB0">
        <w:rPr>
          <w:sz w:val="28"/>
          <w:szCs w:val="28"/>
        </w:rPr>
        <w:t>208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proofErr w:type="spellStart"/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proofErr w:type="spellEnd"/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6DC027B4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D859B6">
        <w:rPr>
          <w:kern w:val="2"/>
          <w:sz w:val="28"/>
          <w:szCs w:val="28"/>
        </w:rPr>
        <w:t>2</w:t>
      </w:r>
      <w:r w:rsidR="00293FB0">
        <w:rPr>
          <w:kern w:val="2"/>
          <w:sz w:val="28"/>
          <w:szCs w:val="28"/>
        </w:rPr>
        <w:t>7</w:t>
      </w:r>
      <w:r w:rsidRPr="001E07F2">
        <w:rPr>
          <w:kern w:val="2"/>
          <w:sz w:val="28"/>
          <w:szCs w:val="28"/>
        </w:rPr>
        <w:t>.</w:t>
      </w:r>
      <w:r w:rsidR="00293FB0">
        <w:rPr>
          <w:kern w:val="2"/>
          <w:sz w:val="28"/>
          <w:szCs w:val="28"/>
        </w:rPr>
        <w:t>12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502A0C">
        <w:rPr>
          <w:kern w:val="2"/>
          <w:sz w:val="28"/>
          <w:szCs w:val="28"/>
        </w:rPr>
        <w:t>1</w:t>
      </w:r>
      <w:r w:rsidRPr="001E07F2">
        <w:rPr>
          <w:kern w:val="2"/>
          <w:sz w:val="28"/>
          <w:szCs w:val="28"/>
        </w:rPr>
        <w:t xml:space="preserve"> № </w:t>
      </w:r>
      <w:r w:rsidR="00293FB0">
        <w:rPr>
          <w:kern w:val="2"/>
          <w:sz w:val="28"/>
          <w:szCs w:val="28"/>
        </w:rPr>
        <w:t>208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272B2BA6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F38C1">
              <w:rPr>
                <w:kern w:val="2"/>
                <w:sz w:val="28"/>
                <w:szCs w:val="28"/>
              </w:rPr>
              <w:t>27097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62284460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7F38C1">
              <w:rPr>
                <w:kern w:val="2"/>
                <w:sz w:val="28"/>
                <w:szCs w:val="28"/>
              </w:rPr>
              <w:t>27097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0EB08AB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7F38C1">
              <w:rPr>
                <w:kern w:val="2"/>
                <w:sz w:val="28"/>
                <w:szCs w:val="28"/>
              </w:rPr>
              <w:t>2298,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3F8A8DC3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F38C1">
              <w:rPr>
                <w:kern w:val="2"/>
                <w:sz w:val="28"/>
                <w:szCs w:val="28"/>
              </w:rPr>
              <w:t>2778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A5B020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7F38C1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9D15919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7F38C1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lastRenderedPageBreak/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20CAB07E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456FF9">
              <w:rPr>
                <w:kern w:val="2"/>
                <w:sz w:val="28"/>
                <w:szCs w:val="28"/>
              </w:rPr>
              <w:t>27097,2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6C50D896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456FF9">
              <w:rPr>
                <w:kern w:val="2"/>
                <w:sz w:val="28"/>
                <w:szCs w:val="28"/>
              </w:rPr>
              <w:t>27097,2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0319F7D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456FF9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,</w:t>
            </w:r>
            <w:r w:rsidR="00456FF9"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0258837D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456FF9">
              <w:rPr>
                <w:kern w:val="2"/>
                <w:sz w:val="28"/>
                <w:szCs w:val="28"/>
              </w:rPr>
              <w:t>2778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4158F3C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456FF9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390C368C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456FF9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>
              <w:rPr>
                <w:kern w:val="2"/>
              </w:rPr>
              <w:t>потребляемой  БУ</w:t>
            </w:r>
            <w:proofErr w:type="gramEnd"/>
            <w:r>
              <w:rPr>
                <w:kern w:val="2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 xml:space="preserve">Финансово-экономическое стимулирование реализации проектов в област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энергоэффективности  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еспечение  внедр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2321D0A0" w:rsidR="00FC1E5F" w:rsidRPr="006941B3" w:rsidRDefault="00456FF9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13A8DA5" w:rsidR="00FC1E5F" w:rsidRPr="006941B3" w:rsidRDefault="00A95953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0A263D7C" w:rsidR="00FC1E5F" w:rsidRPr="006941B3" w:rsidRDefault="00996582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633278BA" w:rsidR="00FC1E5F" w:rsidRPr="006941B3" w:rsidRDefault="00996582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4BC31628" w:rsidR="00FC1E5F" w:rsidRPr="006941B3" w:rsidRDefault="00996582" w:rsidP="007F3CE1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996582" w:rsidRPr="000713BF" w14:paraId="5A49A0B7" w14:textId="77777777" w:rsidTr="00502A0C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996582" w:rsidRPr="000713BF" w:rsidRDefault="00996582" w:rsidP="0099658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996582" w:rsidRPr="000713BF" w:rsidRDefault="00996582" w:rsidP="0099658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996582" w:rsidRPr="000713BF" w:rsidRDefault="00996582" w:rsidP="0099658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996582" w:rsidRPr="000713BF" w:rsidRDefault="00996582" w:rsidP="0099658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996582" w:rsidRPr="000713BF" w:rsidRDefault="00996582" w:rsidP="0099658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996582" w:rsidRPr="000713BF" w:rsidRDefault="00996582" w:rsidP="0099658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23091414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6789790B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2C4165D9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15C48A96" w:rsidR="00996582" w:rsidRPr="000E2565" w:rsidRDefault="00996582" w:rsidP="00996582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5760C8B0" w:rsidR="00996582" w:rsidRPr="000E2565" w:rsidRDefault="00996582" w:rsidP="00996582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112C44FA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6576633" w:rsidR="00996582" w:rsidRPr="000E2565" w:rsidRDefault="00996582" w:rsidP="00996582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69EE0422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7F370AFB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7A9F081F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36ED5E6D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9C7233F" w:rsidR="00996582" w:rsidRPr="000E2565" w:rsidRDefault="00996582" w:rsidP="00996582">
            <w:pPr>
              <w:ind w:right="-32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538B4A6B" w:rsidR="00996582" w:rsidRPr="000E2565" w:rsidRDefault="00996582" w:rsidP="00996582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1A7616DA" w:rsidR="00FC1E5F" w:rsidRPr="006941B3" w:rsidRDefault="009444B1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74DEB9E" w:rsidR="00FC1E5F" w:rsidRPr="006941B3" w:rsidRDefault="009031F4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7D83B068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5CC4F51F" w:rsidR="00FC1E5F" w:rsidRPr="006941B3" w:rsidRDefault="00B9377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C1E5F" w:rsidRPr="006941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23DB877D" w:rsidR="00FC1E5F" w:rsidRPr="006941B3" w:rsidRDefault="009444B1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9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5ED34E92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9031F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9,</w:t>
            </w:r>
            <w:r w:rsidR="009031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61551A11" w:rsidR="00FC1E5F" w:rsidRPr="006941B3" w:rsidRDefault="009031F4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5717E6EE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64022D5B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 xml:space="preserve"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>
              <w:rPr>
                <w:color w:val="000000"/>
              </w:rPr>
              <w:t>домах,  информирование</w:t>
            </w:r>
            <w:proofErr w:type="gramEnd"/>
            <w:r>
              <w:rPr>
                <w:color w:val="000000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proofErr w:type="spellStart"/>
      <w:r w:rsidRPr="000713BF">
        <w:rPr>
          <w:sz w:val="28"/>
          <w:szCs w:val="28"/>
        </w:rPr>
        <w:t>РзПр</w:t>
      </w:r>
      <w:proofErr w:type="spellEnd"/>
      <w:r w:rsidRPr="000713BF">
        <w:rPr>
          <w:sz w:val="28"/>
          <w:szCs w:val="28"/>
        </w:rPr>
        <w:t xml:space="preserve">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79687206" w:rsidR="004A601F" w:rsidRPr="004C07AA" w:rsidRDefault="009444B1" w:rsidP="004A601F">
            <w:pPr>
              <w:jc w:val="center"/>
            </w:pPr>
            <w:r>
              <w:t>270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7B59F4BF" w:rsidR="004A601F" w:rsidRPr="004C07AA" w:rsidRDefault="00BB7099" w:rsidP="004A601F">
            <w:pPr>
              <w:jc w:val="center"/>
            </w:pPr>
            <w:r>
              <w:t>2</w:t>
            </w:r>
            <w:r w:rsidR="007F3CE1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1D3CD883" w:rsidR="004A601F" w:rsidRPr="004C07AA" w:rsidRDefault="009444B1" w:rsidP="004A601F">
            <w:pPr>
              <w:jc w:val="center"/>
            </w:pPr>
            <w:r>
              <w:t>2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69A0B7C5" w:rsidR="004A601F" w:rsidRPr="004C07AA" w:rsidRDefault="009444B1" w:rsidP="004A601F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7635A8B3" w:rsidR="004A601F" w:rsidRPr="004C07AA" w:rsidRDefault="009444B1" w:rsidP="004A601F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9444B1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9444B1" w:rsidRPr="000713BF" w:rsidRDefault="009444B1" w:rsidP="00944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9444B1" w:rsidRPr="000713BF" w:rsidRDefault="009444B1" w:rsidP="009444B1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380DEB59" w:rsidR="009444B1" w:rsidRPr="004C07AA" w:rsidRDefault="009444B1" w:rsidP="009444B1">
            <w:pPr>
              <w:jc w:val="center"/>
            </w:pPr>
            <w:r>
              <w:t>270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75E1141E" w:rsidR="009444B1" w:rsidRPr="004C07AA" w:rsidRDefault="009444B1" w:rsidP="009444B1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2E2D14EB" w:rsidR="009444B1" w:rsidRPr="004C07AA" w:rsidRDefault="009444B1" w:rsidP="009444B1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11D27A75" w:rsidR="009444B1" w:rsidRPr="004C07AA" w:rsidRDefault="009444B1" w:rsidP="009444B1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5CA7EC4F" w:rsidR="009444B1" w:rsidRPr="004C07AA" w:rsidRDefault="009444B1" w:rsidP="009444B1">
            <w:pPr>
              <w:jc w:val="center"/>
            </w:pPr>
            <w:r>
              <w:t>2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6AEBD4B0" w:rsidR="009444B1" w:rsidRPr="004C07AA" w:rsidRDefault="009444B1" w:rsidP="009444B1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0BC36573" w:rsidR="009444B1" w:rsidRPr="004C07AA" w:rsidRDefault="009444B1" w:rsidP="009444B1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11ECB6AD" w:rsidR="009444B1" w:rsidRPr="004C07AA" w:rsidRDefault="009444B1" w:rsidP="009444B1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492D6E2" w:rsidR="009444B1" w:rsidRPr="004C07AA" w:rsidRDefault="009444B1" w:rsidP="009444B1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31FD5C8" w:rsidR="009444B1" w:rsidRPr="004C07AA" w:rsidRDefault="009444B1" w:rsidP="009444B1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17975897" w:rsidR="009444B1" w:rsidRPr="004C07AA" w:rsidRDefault="009444B1" w:rsidP="009444B1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2288E425" w:rsidR="009444B1" w:rsidRDefault="009444B1" w:rsidP="009444B1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704F2D7B" w:rsidR="009444B1" w:rsidRDefault="009444B1" w:rsidP="009444B1">
            <w:pPr>
              <w:jc w:val="center"/>
            </w:pPr>
            <w:r w:rsidRPr="00F502D1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9444B1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9444B1" w:rsidRPr="000713BF" w:rsidRDefault="009444B1" w:rsidP="009444B1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9444B1" w:rsidRPr="000713BF" w:rsidRDefault="009444B1" w:rsidP="009444B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9444B1" w:rsidRPr="000713BF" w:rsidRDefault="009444B1" w:rsidP="009444B1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0F5C0BFC" w:rsidR="009444B1" w:rsidRPr="004C07AA" w:rsidRDefault="009444B1" w:rsidP="009444B1">
            <w:pPr>
              <w:jc w:val="center"/>
            </w:pPr>
            <w:r>
              <w:t>270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307F4C3A" w:rsidR="009444B1" w:rsidRPr="004C07AA" w:rsidRDefault="009444B1" w:rsidP="009444B1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651806A3" w:rsidR="009444B1" w:rsidRPr="004C07AA" w:rsidRDefault="009444B1" w:rsidP="009444B1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196269BF" w:rsidR="009444B1" w:rsidRPr="004C07AA" w:rsidRDefault="009444B1" w:rsidP="009444B1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0C61DA34" w:rsidR="009444B1" w:rsidRPr="004C07AA" w:rsidRDefault="009444B1" w:rsidP="009444B1">
            <w:pPr>
              <w:jc w:val="center"/>
            </w:pPr>
            <w:r>
              <w:t>2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1BDB373C" w:rsidR="009444B1" w:rsidRPr="004C07AA" w:rsidRDefault="009444B1" w:rsidP="009444B1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697F1088" w:rsidR="009444B1" w:rsidRPr="004C07AA" w:rsidRDefault="009444B1" w:rsidP="009444B1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7B5E2073" w:rsidR="009444B1" w:rsidRPr="004C07AA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2985DFD1" w:rsidR="009444B1" w:rsidRPr="004C07AA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5565F444" w:rsidR="009444B1" w:rsidRPr="004C07AA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40294E42" w:rsidR="009444B1" w:rsidRPr="004C07AA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62A9744C" w:rsidR="009444B1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29EC677A" w:rsidR="009444B1" w:rsidRDefault="009444B1" w:rsidP="009444B1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9444B1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9444B1" w:rsidRPr="000713BF" w:rsidRDefault="009444B1" w:rsidP="00944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9444B1" w:rsidRPr="000713BF" w:rsidRDefault="009444B1" w:rsidP="009444B1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4E8A8246" w:rsidR="009444B1" w:rsidRPr="004C07AA" w:rsidRDefault="009444B1" w:rsidP="009444B1">
            <w:pPr>
              <w:jc w:val="center"/>
            </w:pPr>
            <w:r>
              <w:t>270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5463D3AB" w:rsidR="009444B1" w:rsidRPr="004C07AA" w:rsidRDefault="009444B1" w:rsidP="009444B1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11D5FD32" w:rsidR="009444B1" w:rsidRPr="004C07AA" w:rsidRDefault="009444B1" w:rsidP="009444B1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317F4C63" w:rsidR="009444B1" w:rsidRPr="004C07AA" w:rsidRDefault="009444B1" w:rsidP="009444B1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1C0F31D7" w:rsidR="009444B1" w:rsidRPr="004C07AA" w:rsidRDefault="009444B1" w:rsidP="009444B1">
            <w:pPr>
              <w:jc w:val="center"/>
            </w:pPr>
            <w:r>
              <w:t>2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72FE02F9" w:rsidR="009444B1" w:rsidRPr="004C07AA" w:rsidRDefault="009444B1" w:rsidP="009444B1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F1AB67A" w:rsidR="009444B1" w:rsidRPr="004C07AA" w:rsidRDefault="009444B1" w:rsidP="009444B1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1FD13895" w:rsidR="009444B1" w:rsidRPr="004C07AA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64E8FEF1" w:rsidR="009444B1" w:rsidRPr="004C07AA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04DC0AC6" w:rsidR="009444B1" w:rsidRPr="004C07AA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7F30B3E5" w:rsidR="009444B1" w:rsidRPr="004C07AA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61149CA9" w:rsidR="009444B1" w:rsidRDefault="009444B1" w:rsidP="009444B1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775B8033" w:rsidR="009444B1" w:rsidRDefault="009444B1" w:rsidP="009444B1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proofErr w:type="spellStart"/>
      <w:r w:rsidRPr="00FC1E5F">
        <w:rPr>
          <w:kern w:val="2"/>
          <w:sz w:val="28"/>
          <w:szCs w:val="26"/>
        </w:rPr>
        <w:lastRenderedPageBreak/>
        <w:t>ППриложение</w:t>
      </w:r>
      <w:proofErr w:type="spellEnd"/>
      <w:r w:rsidRPr="00FC1E5F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5528" w14:textId="77777777" w:rsidR="00E83FA9" w:rsidRDefault="00E83FA9" w:rsidP="004728DB">
      <w:r>
        <w:separator/>
      </w:r>
    </w:p>
  </w:endnote>
  <w:endnote w:type="continuationSeparator" w:id="0">
    <w:p w14:paraId="5D4B4CB3" w14:textId="77777777" w:rsidR="00E83FA9" w:rsidRDefault="00E83FA9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EndPr/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A58C" w14:textId="77777777" w:rsidR="00E83FA9" w:rsidRDefault="00E83FA9" w:rsidP="004728DB">
      <w:r>
        <w:separator/>
      </w:r>
    </w:p>
  </w:footnote>
  <w:footnote w:type="continuationSeparator" w:id="0">
    <w:p w14:paraId="2AB56472" w14:textId="77777777" w:rsidR="00E83FA9" w:rsidRDefault="00E83FA9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26524"/>
    <w:rsid w:val="000E2565"/>
    <w:rsid w:val="001E07F2"/>
    <w:rsid w:val="00230A6E"/>
    <w:rsid w:val="00274ECA"/>
    <w:rsid w:val="00293FB0"/>
    <w:rsid w:val="002B41DC"/>
    <w:rsid w:val="00362F92"/>
    <w:rsid w:val="00456FF9"/>
    <w:rsid w:val="00457801"/>
    <w:rsid w:val="004728DB"/>
    <w:rsid w:val="004A601F"/>
    <w:rsid w:val="00502A0C"/>
    <w:rsid w:val="00540B71"/>
    <w:rsid w:val="00680A3E"/>
    <w:rsid w:val="006941B3"/>
    <w:rsid w:val="00720F3E"/>
    <w:rsid w:val="007F38C1"/>
    <w:rsid w:val="007F3CE1"/>
    <w:rsid w:val="008F3C75"/>
    <w:rsid w:val="009009D7"/>
    <w:rsid w:val="009031F4"/>
    <w:rsid w:val="009444B1"/>
    <w:rsid w:val="00996582"/>
    <w:rsid w:val="00A95953"/>
    <w:rsid w:val="00AC3A95"/>
    <w:rsid w:val="00B9377E"/>
    <w:rsid w:val="00BB7099"/>
    <w:rsid w:val="00BC2348"/>
    <w:rsid w:val="00BC2C83"/>
    <w:rsid w:val="00BF78C6"/>
    <w:rsid w:val="00CA4543"/>
    <w:rsid w:val="00D01B6E"/>
    <w:rsid w:val="00D6459D"/>
    <w:rsid w:val="00D859B6"/>
    <w:rsid w:val="00DD0F68"/>
    <w:rsid w:val="00E83FA9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12-30T08:33:00Z</cp:lastPrinted>
  <dcterms:created xsi:type="dcterms:W3CDTF">2020-08-14T07:38:00Z</dcterms:created>
  <dcterms:modified xsi:type="dcterms:W3CDTF">2021-12-30T10:28:00Z</dcterms:modified>
</cp:coreProperties>
</file>